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2BF5" w14:textId="2C97314B" w:rsidR="00EE0B7B" w:rsidRPr="00DA72CE" w:rsidRDefault="00EE0B7B" w:rsidP="00EE0B7B">
      <w:pPr>
        <w:pStyle w:val="Default"/>
        <w:jc w:val="center"/>
        <w:rPr>
          <w:rFonts w:asciiTheme="minorHAnsi" w:hAnsiTheme="minorHAnsi" w:cs="Calibri"/>
          <w:b/>
          <w:bCs/>
          <w:sz w:val="16"/>
          <w:szCs w:val="16"/>
        </w:rPr>
      </w:pPr>
      <w:r w:rsidRPr="00DA72CE">
        <w:rPr>
          <w:rFonts w:asciiTheme="minorHAnsi" w:hAnsiTheme="minorHAnsi" w:cs="Calibri"/>
          <w:b/>
          <w:bCs/>
          <w:sz w:val="16"/>
          <w:szCs w:val="16"/>
        </w:rPr>
        <w:t xml:space="preserve">PROPOSTA DE COMPRA E VENDA DE COTA/FRAÇÃO DE UNIDADE </w:t>
      </w:r>
      <w:r w:rsidR="00055437">
        <w:rPr>
          <w:rFonts w:asciiTheme="minorHAnsi" w:hAnsiTheme="minorHAnsi" w:cs="Calibri"/>
          <w:b/>
          <w:bCs/>
          <w:sz w:val="16"/>
          <w:szCs w:val="16"/>
        </w:rPr>
        <w:t>AUTÔNOMA FRACIONADA</w:t>
      </w:r>
    </w:p>
    <w:p w14:paraId="3C8B0F1A" w14:textId="3B349197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DA72CE">
        <w:rPr>
          <w:rFonts w:asciiTheme="minorHAnsi" w:hAnsiTheme="minorHAnsi"/>
          <w:b/>
          <w:bCs/>
          <w:sz w:val="16"/>
          <w:szCs w:val="16"/>
        </w:rPr>
        <w:t xml:space="preserve">EM REGIME DE MULTIPROPRIEDADE – EMPREENDIMENTO </w:t>
      </w:r>
      <w:r w:rsidR="00202FFC" w:rsidRPr="003118C3">
        <w:rPr>
          <w:rFonts w:asciiTheme="minorHAnsi" w:hAnsiTheme="minorHAnsi"/>
          <w:b/>
          <w:bCs/>
          <w:sz w:val="16"/>
          <w:szCs w:val="16"/>
        </w:rPr>
        <w:t xml:space="preserve">SALINAS PARK RESORT </w:t>
      </w:r>
      <w:r w:rsidR="00F811F5" w:rsidRPr="00DA72CE">
        <w:rPr>
          <w:rFonts w:asciiTheme="minorHAnsi" w:hAnsiTheme="minorHAnsi"/>
          <w:b/>
          <w:bCs/>
          <w:sz w:val="16"/>
          <w:szCs w:val="16"/>
        </w:rPr>
        <w:t>(</w:t>
      </w:r>
      <w:r w:rsidR="00F811F5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F811F5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="00F811F5">
        <w:rPr>
          <w:rFonts w:asciiTheme="minorHAnsi" w:hAnsiTheme="minorHAnsi" w:cstheme="minorHAnsi"/>
          <w:sz w:val="16"/>
          <w:szCs w:val="16"/>
        </w:rPr>
      </w:r>
      <w:r w:rsidR="00F811F5">
        <w:rPr>
          <w:rFonts w:asciiTheme="minorHAnsi" w:hAnsiTheme="minorHAnsi" w:cstheme="minorHAnsi"/>
          <w:sz w:val="16"/>
          <w:szCs w:val="16"/>
        </w:rPr>
        <w:fldChar w:fldCharType="separate"/>
      </w:r>
      <w:r w:rsidR="00F811F5">
        <w:rPr>
          <w:rFonts w:asciiTheme="minorHAnsi" w:hAnsiTheme="minorHAnsi" w:cstheme="minorHAnsi"/>
          <w:noProof/>
          <w:sz w:val="16"/>
          <w:szCs w:val="16"/>
        </w:rPr>
        <w:t>Cod. venda</w:t>
      </w:r>
      <w:r w:rsidR="00F811F5">
        <w:rPr>
          <w:rFonts w:asciiTheme="minorHAnsi" w:hAnsiTheme="minorHAnsi" w:cstheme="minorHAnsi"/>
          <w:sz w:val="16"/>
          <w:szCs w:val="16"/>
        </w:rPr>
        <w:fldChar w:fldCharType="end"/>
      </w:r>
      <w:r w:rsidR="00F811F5" w:rsidRPr="00DA72CE">
        <w:rPr>
          <w:rFonts w:asciiTheme="minorHAnsi" w:hAnsiTheme="minorHAnsi"/>
          <w:b/>
          <w:bCs/>
          <w:sz w:val="16"/>
          <w:szCs w:val="16"/>
        </w:rPr>
        <w:t>)</w:t>
      </w:r>
    </w:p>
    <w:p w14:paraId="3DCF1BA8" w14:textId="77777777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278"/>
        <w:jc w:val="center"/>
        <w:rPr>
          <w:rFonts w:asciiTheme="minorHAnsi" w:hAnsiTheme="minorHAnsi"/>
          <w:sz w:val="16"/>
          <w:szCs w:val="16"/>
        </w:rPr>
      </w:pPr>
    </w:p>
    <w:p w14:paraId="4D64D33F" w14:textId="34CCB192" w:rsidR="00EE0B7B" w:rsidRPr="00DA72CE" w:rsidRDefault="00202FFC" w:rsidP="00EE0B7B">
      <w:pPr>
        <w:spacing w:line="240" w:lineRule="auto"/>
        <w:ind w:left="-142" w:right="-142" w:firstLine="0"/>
        <w:jc w:val="both"/>
        <w:rPr>
          <w:rFonts w:asciiTheme="minorHAnsi" w:hAnsiTheme="minorHAnsi"/>
          <w:sz w:val="16"/>
          <w:szCs w:val="16"/>
        </w:rPr>
      </w:pPr>
      <w:r w:rsidRPr="00202FFC">
        <w:rPr>
          <w:rFonts w:asciiTheme="minorHAnsi" w:hAnsiTheme="minorHAnsi"/>
          <w:sz w:val="16"/>
          <w:szCs w:val="16"/>
        </w:rPr>
        <w:t xml:space="preserve">Proponho à Empresa </w:t>
      </w:r>
      <w:r w:rsidRPr="00202FFC">
        <w:rPr>
          <w:rFonts w:asciiTheme="minorHAnsi" w:hAnsiTheme="minorHAnsi"/>
          <w:b/>
          <w:bCs/>
          <w:sz w:val="16"/>
          <w:szCs w:val="16"/>
        </w:rPr>
        <w:t>E.T.R CONSTRUTORA E INCORPORADORA LTDA</w:t>
      </w:r>
      <w:r w:rsidRPr="00202FFC">
        <w:rPr>
          <w:rFonts w:asciiTheme="minorHAnsi" w:hAnsiTheme="minorHAnsi"/>
          <w:sz w:val="16"/>
          <w:szCs w:val="16"/>
        </w:rPr>
        <w:t xml:space="preserve">, pessoa jurídica de direito privado, inscrita no CNPJ sob o nº 14.194.873/0001-97,  com sede na Av. 136, nº 761, Sala B92, Edifício Nasa Business Style, Bairro Setor Sul, Goiânia - GO, CEP: 74.093-250, doravante denominada simplesmente PROMITENTE VENDEDORA, a compra de uma Cota/Fração Imobiliária do Imóvel descrito abaixo, integrante do empreendimento </w:t>
      </w:r>
      <w:r w:rsidRPr="00202FFC">
        <w:rPr>
          <w:rFonts w:asciiTheme="minorHAnsi" w:hAnsiTheme="minorHAnsi"/>
          <w:b/>
          <w:bCs/>
          <w:sz w:val="16"/>
          <w:szCs w:val="16"/>
        </w:rPr>
        <w:t>SALINAS PARK RESORT</w:t>
      </w:r>
      <w:r w:rsidRPr="00202FFC">
        <w:rPr>
          <w:rFonts w:asciiTheme="minorHAnsi" w:hAnsiTheme="minorHAnsi"/>
          <w:sz w:val="16"/>
          <w:szCs w:val="16"/>
        </w:rPr>
        <w:t>, o qual está sendo comercializado por meio do sistema de multipropriedade fracionada, para ocupação exclusiva no período de tempo compartilhado correspondente à Cota/Fração ora adquirida, de acordo com as condições especificadas nesta proposta. Desta forma, comprometo-me a pagar, neste ato, a Comissão de Corretagem e o Sinal de Negócio correspondente de forma irretratável e irrevogável. Após a aprovação da presente proposta, comprometo-me a firmar o respectivo contrato de promessa de compra e venda, dentro do prazo máximo de 07 (sete) dias, a contar do recebimento deste, ou no momento em que for solicitado a comparecer ao escritório da empresa, sob pena de caracterizar o arrependimento previsto no Art. 420 do Código Civil. Declaro estar de acordo com o teor e condições do Contrato de Compra e venda padrão, do Regulamento de Uso e demais documentos registrados no CRI de Salinópolis/PA, sob o nº R.-3-6780.</w:t>
      </w:r>
    </w:p>
    <w:tbl>
      <w:tblPr>
        <w:tblW w:w="1105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7"/>
        <w:gridCol w:w="1249"/>
        <w:gridCol w:w="141"/>
        <w:gridCol w:w="1560"/>
        <w:gridCol w:w="141"/>
        <w:gridCol w:w="1700"/>
        <w:gridCol w:w="497"/>
        <w:gridCol w:w="213"/>
        <w:gridCol w:w="602"/>
        <w:gridCol w:w="674"/>
        <w:gridCol w:w="1559"/>
      </w:tblGrid>
      <w:tr w:rsidR="00001E3A" w:rsidRPr="00DA72CE" w14:paraId="64A6A1C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0236" w14:textId="1695CB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ONENTE COMPRADOR (A)</w:t>
            </w:r>
          </w:p>
        </w:tc>
      </w:tr>
      <w:tr w:rsidR="00001E3A" w:rsidRPr="00DA72CE" w14:paraId="0D1630D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9DB" w14:textId="0BBB631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ome: </w:t>
            </w:r>
            <w:bookmarkStart w:id="0" w:name="NOM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om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0"/>
          </w:p>
        </w:tc>
      </w:tr>
      <w:tr w:rsidR="00001E3A" w:rsidRPr="00DA72CE" w14:paraId="3490E564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2BB" w14:textId="2ED50F7F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" w:name="PROFISSA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D59E" w14:textId="3EC04012" w:rsidR="00001E3A" w:rsidRPr="009D27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2" w:name="NACIONAL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</w:tr>
      <w:tr w:rsidR="00001E3A" w:rsidRPr="00DA72CE" w14:paraId="3A527B7A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02BF" w14:textId="7066D09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3" w:name="IDENTIDAD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35ED" w14:textId="335C6FA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4" w:name="ORGEXP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8516" w14:textId="7C34CC0F" w:rsidR="00001E3A" w:rsidRPr="00DA72CE" w:rsidRDefault="00001E3A" w:rsidP="00001E3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5" w:name="CP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001E3A" w:rsidRPr="00DA72CE" w14:paraId="20AA6256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D309" w14:textId="10854C98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stado Civil: </w:t>
            </w:r>
            <w:bookmarkStart w:id="6" w:name="ESTADOCIV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stado civil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056" w14:textId="64D8217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7" w:name="DATADENASCIMENT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01E3A" w:rsidRPr="00DA72CE" w14:paraId="4D829865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2E78" w14:textId="528969B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  <w:bookmarkStart w:id="8" w:name="ENDEREC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ndereç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"/>
          </w:p>
        </w:tc>
      </w:tr>
      <w:tr w:rsidR="00001E3A" w:rsidRPr="00DA72CE" w14:paraId="5F29C594" w14:textId="77777777" w:rsidTr="00593FF2">
        <w:trPr>
          <w:trHeight w:val="227"/>
        </w:trPr>
        <w:tc>
          <w:tcPr>
            <w:tcW w:w="411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CA0" w14:textId="7CA958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Bairro: </w:t>
            </w:r>
            <w:bookmarkStart w:id="9" w:name="BAIRR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Bairr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9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891C" w14:textId="07C3DA4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idade: </w:t>
            </w:r>
            <w:bookmarkStart w:id="10" w:name="C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DFD9" w14:textId="7F99992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UF: </w:t>
            </w:r>
            <w:bookmarkStart w:id="11" w:name="U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U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5827" w14:textId="4295525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EP: </w:t>
            </w:r>
            <w:bookmarkStart w:id="12" w:name="CEP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EP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2"/>
          </w:p>
        </w:tc>
      </w:tr>
      <w:tr w:rsidR="00001E3A" w:rsidRPr="00DA72CE" w14:paraId="226ED226" w14:textId="77777777" w:rsidTr="00593FF2">
        <w:trPr>
          <w:trHeight w:val="227"/>
        </w:trPr>
        <w:tc>
          <w:tcPr>
            <w:tcW w:w="581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B0E1" w14:textId="7583F604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bookmarkStart w:id="13" w:name="EMA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www@www.com.b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9A14" w14:textId="6281FCAD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14" w:name="TELEFON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4"/>
          </w:p>
        </w:tc>
      </w:tr>
      <w:tr w:rsidR="00593FF2" w:rsidRPr="00DA72CE" w14:paraId="38C4D5CC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3BF" w14:textId="7017EA8D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ônjuge: </w:t>
            </w:r>
            <w:bookmarkStart w:id="15" w:name="CONJUG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Nome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545" w:type="dxa"/>
            <w:gridSpan w:val="5"/>
            <w:shd w:val="clear" w:color="auto" w:fill="FFFFFF"/>
            <w:vAlign w:val="center"/>
          </w:tcPr>
          <w:p w14:paraId="1080D054" w14:textId="43D669D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16" w:name="DATADENASCIMENT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6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93FF2" w:rsidRPr="00DA72CE" w14:paraId="17FC6249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BE2F" w14:textId="0C827E3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7" w:name="PROFISSA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7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116D" w14:textId="0530234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18" w:name="NACIONALIDADE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8"/>
          </w:p>
        </w:tc>
      </w:tr>
      <w:tr w:rsidR="00593FF2" w:rsidRPr="00DA72CE" w14:paraId="39282B65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C46" w14:textId="22C514F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19" w:name="IDENTIDAD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449" w14:textId="7DC2CD0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20" w:name="ORGEXP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F99A" w14:textId="353F87D0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21" w:name="CPF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4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4EC" w14:textId="614A187E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22" w:name="TELEFON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2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2"/>
          </w:p>
        </w:tc>
      </w:tr>
      <w:tr w:rsidR="00593FF2" w:rsidRPr="00DA72CE" w14:paraId="38F10299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9B3B" w14:textId="1B2B6BC9" w:rsidR="00593FF2" w:rsidRPr="00DA72CE" w:rsidRDefault="00593FF2" w:rsidP="00593FF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MPREENDIMENTO: </w:t>
            </w:r>
            <w:r w:rsidR="00202FFC">
              <w:rPr>
                <w:rFonts w:asciiTheme="minorHAnsi" w:hAnsiTheme="minorHAnsi"/>
                <w:b/>
                <w:bCs/>
                <w:sz w:val="16"/>
                <w:szCs w:val="16"/>
              </w:rPr>
              <w:t>SALINAS PARK RESORT</w:t>
            </w:r>
          </w:p>
        </w:tc>
      </w:tr>
      <w:tr w:rsidR="00593FF2" w:rsidRPr="00DA72CE" w14:paraId="65024472" w14:textId="77777777" w:rsidTr="00D36C5F">
        <w:trPr>
          <w:trHeight w:val="227"/>
        </w:trPr>
        <w:tc>
          <w:tcPr>
            <w:tcW w:w="11057" w:type="dxa"/>
            <w:gridSpan w:val="12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6B18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>PROPOSTA DE COMPRA E VENDA DE 01(UMA) COTA EM UNIDADE HABITACIONAL (APARTAMENTO) COMO SE DESCREVE;</w:t>
            </w:r>
          </w:p>
        </w:tc>
      </w:tr>
      <w:tr w:rsidR="00AF11F6" w:rsidRPr="00DA72CE" w14:paraId="1D6BC64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A341" w14:textId="634A8EE8" w:rsidR="00AF11F6" w:rsidRPr="00DA72CE" w:rsidRDefault="00202FFC" w:rsidP="00AF11F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2FFC">
              <w:rPr>
                <w:rFonts w:asciiTheme="minorHAnsi" w:hAnsiTheme="minorHAnsi"/>
                <w:sz w:val="16"/>
                <w:szCs w:val="16"/>
              </w:rPr>
              <w:t>SALINAS PARK RESORT: Localização: Quadra 132, s/n, com frente para a Av. Q e fundos para a Av. P, localizadas entre as Ruas 10ª e 11ª do Loteamento Balneário Ilha do Atalaia – Etapa II, Salinópolis - PA, CEP: 68.721-000.</w:t>
            </w:r>
          </w:p>
        </w:tc>
      </w:tr>
      <w:tr w:rsidR="00593FF2" w:rsidRPr="00DA72CE" w14:paraId="6D86A0BC" w14:textId="77777777" w:rsidTr="00AF11F6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7E9" w14:textId="3569DE8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77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Torre: </w:t>
            </w:r>
            <w:bookmarkStart w:id="23" w:name="TORR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BLOCO 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33DE" w14:textId="189AB8A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ndar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4" w:name="ANDAR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ndar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BDC3" w14:textId="02E7C20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3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partament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5" w:name="APT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42F" w14:textId="0E26B585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Tip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6" w:name="TIP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DeQuarto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"/>
            <w:r w:rsidRPr="00AF404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F404F">
              <w:rPr>
                <w:rFonts w:asciiTheme="minorHAnsi" w:hAnsiTheme="minorHAnsi" w:cs="Calibri"/>
                <w:sz w:val="16"/>
                <w:szCs w:val="16"/>
              </w:rPr>
              <w:t>Quarto(s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C998" w14:textId="43C64DF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Cota nº.: </w:t>
            </w:r>
            <w:bookmarkStart w:id="27" w:name="COTA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UnidadeAutonom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"/>
          </w:p>
        </w:tc>
      </w:tr>
      <w:tr w:rsidR="00593FF2" w:rsidRPr="00DA72CE" w14:paraId="3E79EDC7" w14:textId="77777777" w:rsidTr="00AF11F6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C677" w14:textId="004EE738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3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Privativa (m²):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C95" w14:textId="6E08F02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Comum (m²):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9270" w14:textId="67F2442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7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Área Total (m²): 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960" w14:textId="542DDD7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4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Fração ideal (m²):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36ED" w14:textId="7E951E40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Fração Ideal (%)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</w:tc>
      </w:tr>
      <w:tr w:rsidR="00593FF2" w:rsidRPr="00DA72CE" w14:paraId="4F2F2593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3DA2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Com direito de uso regulado dentro dos períodos pré-determinados pelo calendário de uso sob as condições do contrato de promessa de compra e venda, da convenção condominial, do regulamento de uso, do regimento interno e legislação vigente. A fração/cota ora comercializada integra uma unidade autônoma acima definida, estando o PROPONENTE COMPRADOR(A), na qualidade de titular desta, mantem-se no direito de sua utilização anual, exclusiva e perpétua do imóvel, conforme os períodos descritos no </w:t>
            </w: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CALENDÁRIO DE USO 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constante na Pasta Técnica do referido empreendimento.</w:t>
            </w:r>
          </w:p>
        </w:tc>
      </w:tr>
      <w:tr w:rsidR="00593FF2" w:rsidRPr="00DA72CE" w14:paraId="3AD8B68C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4E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 PREÇO E CONDIÇÕES DE PAGAMENTO</w:t>
            </w:r>
          </w:p>
        </w:tc>
      </w:tr>
      <w:tr w:rsidR="00593FF2" w:rsidRPr="00DA72CE" w14:paraId="78602F5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F253" w14:textId="12BA677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 TOTAL DA VENDA: </w:t>
            </w:r>
            <w:bookmarkStart w:id="28" w:name="VALORTOTALDAVEN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DaVen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"/>
          </w:p>
        </w:tc>
      </w:tr>
      <w:tr w:rsidR="00593FF2" w:rsidRPr="00DA72CE" w14:paraId="6B344015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0F7" w14:textId="559C813E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Comissão de Corretagem: </w:t>
            </w:r>
            <w:bookmarkStart w:id="29" w:name="ENTRA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Entra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"/>
          </w:p>
        </w:tc>
      </w:tr>
      <w:tr w:rsidR="00593FF2" w:rsidRPr="00DA72CE" w14:paraId="6FAC926A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2FD" w14:textId="2DC17EC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inal de Negócio: </w:t>
            </w:r>
            <w:bookmarkStart w:id="30" w:name="SINALDENEGOCI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Sinal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95CA56" w14:textId="162CE58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</w:t>
            </w:r>
            <w:r>
              <w:rPr>
                <w:rFonts w:asciiTheme="minorHAnsi" w:hAnsiTheme="minorHAnsi" w:cs="Calibri"/>
                <w:sz w:val="16"/>
                <w:szCs w:val="16"/>
              </w:rPr>
              <w:t>Sinal</w:t>
            </w: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bookmarkStart w:id="31" w:name="NDEPARCELAS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Sinal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802AB2" w14:textId="78BC3F9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2" w:name="VALOR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Sinal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F2C642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3" w:name="DATADEVENCIMENTOSINAL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Sinal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"/>
          </w:p>
        </w:tc>
      </w:tr>
      <w:tr w:rsidR="00593FF2" w:rsidRPr="00DA72CE" w14:paraId="0B54387E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CE70" w14:textId="294BC46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aldo: </w:t>
            </w:r>
            <w:bookmarkStart w:id="34" w:name="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Parcela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81D" w14:textId="38E2ECC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Saldo: </w:t>
            </w:r>
            <w:bookmarkStart w:id="35" w:name="NDEPARCELAS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Parcelas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89D0" w14:textId="0AC82D9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6" w:name="VALOR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Parcela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320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7" w:name="DATADEVENCIMENTOSALDO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Parcela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7"/>
          </w:p>
        </w:tc>
      </w:tr>
      <w:tr w:rsidR="00593FF2" w:rsidRPr="00DA72CE" w14:paraId="7E8A7469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E289" w14:textId="5F9C54B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O Sinal de Negócio e as parcelas do saldo remanescente, a serem pagas de forma parcelada, mensais e consecutivas, serão reajustadas mensalmente, segundo a variação do INCC-DI (Índice Nacional da Construção Civil), ocorrido entre o índice base, do mês anterior à data de assinatura do presente Contrato, e o correspondente ao segundo mês anterior ao vencimento de cada parcela. Após a entrega do empreendimento, as parcelas serão reajustadas pelo Índice </w:t>
            </w:r>
            <w:r w:rsidR="00232006">
              <w:rPr>
                <w:rFonts w:asciiTheme="minorHAnsi" w:hAnsiTheme="minorHAnsi" w:cs="Calibri"/>
                <w:sz w:val="16"/>
                <w:szCs w:val="16"/>
              </w:rPr>
              <w:t>Nacional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de Preços </w:t>
            </w:r>
            <w:r w:rsidR="00232006">
              <w:rPr>
                <w:rFonts w:asciiTheme="minorHAnsi" w:hAnsiTheme="minorHAnsi" w:cs="Calibri"/>
                <w:sz w:val="16"/>
                <w:szCs w:val="16"/>
              </w:rPr>
              <w:t>ao Consumidor Amplo (IPCA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) + 1% (Um Por Cento), divulgado pel</w:t>
            </w:r>
            <w:r w:rsidR="00232006">
              <w:rPr>
                <w:rFonts w:asciiTheme="minorHAnsi" w:hAnsiTheme="minorHAnsi" w:cs="Calibri"/>
                <w:sz w:val="16"/>
                <w:szCs w:val="16"/>
              </w:rPr>
              <w:t>o IBG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, ou por outro índice que o substitua. Se o saldo for parcelado em até 36 (trinta e seis) vezes, os reajustes pelos mesmos índices supracitados passam a ser anuais</w:t>
            </w:r>
            <w:r w:rsidR="00232006">
              <w:rPr>
                <w:rFonts w:asciiTheme="minorHAnsi" w:hAnsiTheme="minorHAnsi" w:cs="Calibri"/>
                <w:sz w:val="16"/>
                <w:szCs w:val="16"/>
              </w:rPr>
              <w:t>; ou, inferior a 12 (doze) meses, quando, então, as parcelas não serão atualizadas monetariament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</w:tc>
      </w:tr>
    </w:tbl>
    <w:p w14:paraId="20A0EDC3" w14:textId="77777777" w:rsidR="00EE0B7B" w:rsidRPr="00DA72CE" w:rsidRDefault="00EE0B7B" w:rsidP="00EE0B7B">
      <w:pPr>
        <w:pStyle w:val="PargrafodaLista"/>
        <w:tabs>
          <w:tab w:val="left" w:pos="1134"/>
        </w:tabs>
        <w:spacing w:line="240" w:lineRule="auto"/>
        <w:ind w:left="-142" w:right="-120" w:firstLine="0"/>
        <w:rPr>
          <w:rFonts w:asciiTheme="minorHAnsi" w:hAnsiTheme="minorHAnsi"/>
          <w:sz w:val="15"/>
          <w:szCs w:val="15"/>
        </w:rPr>
      </w:pPr>
      <w:r w:rsidRPr="00DA72CE">
        <w:rPr>
          <w:rFonts w:asciiTheme="minorHAnsi" w:hAnsiTheme="minorHAnsi"/>
          <w:sz w:val="15"/>
          <w:szCs w:val="15"/>
        </w:rPr>
        <w:t>RECIBO DA COMISSÃO DE CORRETAGEM</w:t>
      </w:r>
    </w:p>
    <w:tbl>
      <w:tblPr>
        <w:tblStyle w:val="1082"/>
        <w:tblW w:w="11057" w:type="dxa"/>
        <w:tblInd w:w="-147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701"/>
        <w:gridCol w:w="1417"/>
        <w:gridCol w:w="2127"/>
        <w:gridCol w:w="1134"/>
        <w:gridCol w:w="1417"/>
      </w:tblGrid>
      <w:tr w:rsidR="000C28E1" w:rsidRPr="00DA72CE" w14:paraId="746F31EB" w14:textId="77777777" w:rsidTr="00D36C5F">
        <w:trPr>
          <w:trHeight w:val="227"/>
        </w:trPr>
        <w:tc>
          <w:tcPr>
            <w:tcW w:w="1105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1101" w14:textId="77777777" w:rsidR="000C28E1" w:rsidRPr="00DA72CE" w:rsidRDefault="000C28E1" w:rsidP="00D745AB">
            <w:pPr>
              <w:spacing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Recebemos do PROPONENTE COMPRADOR, a imp</w:t>
            </w:r>
            <w:r w:rsidRPr="009A4023">
              <w:rPr>
                <w:rFonts w:asciiTheme="minorHAnsi" w:hAnsiTheme="minorHAnsi"/>
                <w:sz w:val="16"/>
                <w:szCs w:val="16"/>
              </w:rPr>
              <w:t xml:space="preserve">ortância de </w:t>
            </w:r>
            <w:bookmarkStart w:id="38" w:name="ENTRADA2"/>
            <w:r>
              <w:rPr>
                <w:sz w:val="16"/>
                <w:szCs w:val="16"/>
              </w:rPr>
              <w:fldChar w:fldCharType="begin">
                <w:ffData>
                  <w:name w:val="ValorTotal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r w:rsidRPr="009A4023">
              <w:rPr>
                <w:rFonts w:asciiTheme="minorHAnsi" w:hAnsiTheme="minorHAnsi"/>
                <w:sz w:val="16"/>
                <w:szCs w:val="16"/>
              </w:rPr>
              <w:t>)</w:t>
            </w:r>
            <w:bookmarkEnd w:id="38"/>
            <w:r w:rsidRPr="009A4023">
              <w:rPr>
                <w:rFonts w:asciiTheme="minorHAnsi" w:hAnsiTheme="minorHAnsi"/>
                <w:sz w:val="16"/>
                <w:szCs w:val="16"/>
              </w:rPr>
              <w:t>,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 xml:space="preserve"> como forma de Comissão de Corretagem, nos termos do Código Civil, sendo representado por:</w:t>
            </w:r>
          </w:p>
        </w:tc>
      </w:tr>
      <w:tr w:rsidR="000C28E1" w:rsidRPr="00DA72CE" w14:paraId="1C421D5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D6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  <w:lang w:eastAsia="pt-PT"/>
              </w:rPr>
              <w:t>Qtd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7DE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4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P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8C4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Forma Pagamen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C5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Nº Documento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B34C" w14:textId="77777777" w:rsidR="000C28E1" w:rsidRPr="00DA72CE" w:rsidRDefault="000C28E1" w:rsidP="00D745AB">
            <w:pPr>
              <w:spacing w:line="240" w:lineRule="auto"/>
              <w:ind w:left="-102" w:right="-112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Banco ou Bandeira/Operaçã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9A0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 Tota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AFBF" w14:textId="230C33B5" w:rsidR="000C28E1" w:rsidRPr="00DA72CE" w:rsidRDefault="00D36C5F" w:rsidP="00D36C5F">
            <w:pPr>
              <w:spacing w:line="240" w:lineRule="auto"/>
              <w:ind w:left="-101" w:right="-11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imeiro </w:t>
            </w:r>
            <w:r w:rsidR="000C28E1" w:rsidRPr="00DA72CE">
              <w:rPr>
                <w:rFonts w:asciiTheme="minorHAnsi" w:hAnsiTheme="minorHAnsi"/>
                <w:sz w:val="16"/>
                <w:szCs w:val="16"/>
              </w:rPr>
              <w:t>Vencim</w:t>
            </w:r>
            <w:r>
              <w:rPr>
                <w:rFonts w:asciiTheme="minorHAnsi" w:hAnsiTheme="minorHAnsi"/>
                <w:sz w:val="16"/>
                <w:szCs w:val="16"/>
              </w:rPr>
              <w:t>ento</w:t>
            </w:r>
          </w:p>
        </w:tc>
      </w:tr>
      <w:bookmarkStart w:id="39" w:name="QTD1"/>
      <w:tr w:rsidR="000C28E1" w:rsidRPr="00DA72CE" w14:paraId="55BDBF3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4155" w14:textId="36115D4B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  <w:bookmarkStart w:id="40" w:name="VALOR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275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bookmarkStart w:id="41" w:name="POS1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A0D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1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FORMAPAG1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C062" w14:textId="45C074D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1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NDOCU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4CB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1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  <w:bookmarkStart w:id="44" w:name="BANCO1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C00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1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VALORTOTAL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6C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bookmarkStart w:id="46" w:name="PRIMEIROVENCI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BBB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1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</w:tr>
      <w:bookmarkStart w:id="47" w:name="QTD2"/>
      <w:tr w:rsidR="000C28E1" w:rsidRPr="00DA72CE" w14:paraId="241558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6E80" w14:textId="23DB76ED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  <w:bookmarkStart w:id="48" w:name="VALOR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0B1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bookmarkStart w:id="49" w:name="POS2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B5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2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  <w:bookmarkStart w:id="50" w:name="FORMAPAG2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AB77" w14:textId="6478B19F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2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  <w:bookmarkStart w:id="51" w:name="NDOCU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D7A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2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bookmarkStart w:id="52" w:name="BANCO2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49A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2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bookmarkStart w:id="53" w:name="VALORTOTAL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50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bookmarkStart w:id="54" w:name="PRIMEIROVENCI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BF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2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</w:tr>
      <w:bookmarkStart w:id="55" w:name="QTD3"/>
      <w:tr w:rsidR="000C28E1" w:rsidRPr="00DA72CE" w14:paraId="6C1A843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D195" w14:textId="6A850C7C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  <w:bookmarkStart w:id="56" w:name="VALOR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B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  <w:bookmarkStart w:id="57" w:name="POS3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06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3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  <w:bookmarkStart w:id="58" w:name="FORMAPAG3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B6D9" w14:textId="63A6A4AC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3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bookmarkStart w:id="59" w:name="NDOCU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05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3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  <w:bookmarkStart w:id="60" w:name="BANCO3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7DD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3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bookmarkStart w:id="61" w:name="VALORTOTAL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09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  <w:bookmarkStart w:id="62" w:name="PRIMEIROVENCI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64E5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3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</w:tr>
      <w:bookmarkStart w:id="63" w:name="QTD4"/>
      <w:tr w:rsidR="000C28E1" w:rsidRPr="00DA72CE" w14:paraId="3BED6B1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7EA7" w14:textId="20B84478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4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  <w:bookmarkStart w:id="64" w:name="VALOR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BCA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  <w:bookmarkStart w:id="65" w:name="POS4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49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4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bookmarkStart w:id="66" w:name="FORMAPAG4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B2BA" w14:textId="6CD8173A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4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  <w:bookmarkStart w:id="67" w:name="NDOCU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87E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4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bookmarkStart w:id="68" w:name="BANCO4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5D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4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bookmarkStart w:id="69" w:name="VALORTOTAL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901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  <w:bookmarkStart w:id="70" w:name="PRIMEIROVENCI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C76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4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</w:tr>
      <w:bookmarkStart w:id="71" w:name="QTD5"/>
      <w:tr w:rsidR="000C28E1" w:rsidRPr="00DA72CE" w14:paraId="397DC12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60A7" w14:textId="239F866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5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  <w:bookmarkStart w:id="72" w:name="VALOR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A42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  <w:bookmarkStart w:id="73" w:name="POS5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C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5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bookmarkStart w:id="74" w:name="FORMAPAG5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246" w14:textId="5AC0967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5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  <w:bookmarkStart w:id="75" w:name="NDOCU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17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5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  <w:bookmarkStart w:id="76" w:name="BANCO5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C55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5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bookmarkStart w:id="77" w:name="VALORTOTAL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DAB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  <w:bookmarkStart w:id="78" w:name="PRIMEIROVENCI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BA8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5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</w:tr>
      <w:bookmarkStart w:id="79" w:name="QTD6"/>
      <w:tr w:rsidR="000C28E1" w:rsidRPr="00DA72CE" w14:paraId="424F9F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36C1" w14:textId="645B8033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6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  <w:bookmarkStart w:id="80" w:name="VALOR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83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  <w:bookmarkStart w:id="81" w:name="POS6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0D9D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6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bookmarkStart w:id="82" w:name="FORMAPAG6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3A9E" w14:textId="36815E2B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6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  <w:bookmarkStart w:id="83" w:name="NDOCU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9F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6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  <w:bookmarkStart w:id="84" w:name="BANCO6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FF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6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84"/>
          </w:p>
        </w:tc>
        <w:bookmarkStart w:id="85" w:name="VALORTOTAL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596" w14:textId="5E701647" w:rsidR="00AA0C0F" w:rsidRPr="00AA0C0F" w:rsidRDefault="000C28E1" w:rsidP="00AA0C0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5"/>
          </w:p>
        </w:tc>
        <w:bookmarkStart w:id="86" w:name="PRIMEIROVENCI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32D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6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</w:tr>
    </w:tbl>
    <w:p w14:paraId="03A6929F" w14:textId="21523AB3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>DESCRIÇÃO DA FRAÇÃO/COTA OBJETO DESTA PROPOSTA: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A fração/cota ora comercializada integra uma unidade autônoma acima definida, estando o PROPONENTE COMPRADOR(A), na qualidade de titular desta, mantem-se no direito de sua utilização anual, exclusiva e perpétua do imóvel, conforme os </w:t>
      </w:r>
      <w:r w:rsidR="00D36C5F"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ríodos descrito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no CALENDÁRIO DE USO constante na Pasta Técnica do referido empreendimento.</w:t>
      </w:r>
    </w:p>
    <w:p w14:paraId="28539C2E" w14:textId="66A8AEA5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NOTA EXPLICATIV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As parcelas do saldo remanescente, a serem pagas de forma parcelada, mensais e consecutivas, serão reajustadas 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l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</w:t>
      </w:r>
      <w:r w:rsidRPr="00232006">
        <w:rPr>
          <w:rFonts w:asciiTheme="minorHAnsi" w:hAnsiTheme="minorHAnsi" w:cs="Calibri"/>
          <w:sz w:val="16"/>
          <w:szCs w:val="16"/>
          <w:u w:val="none"/>
        </w:rPr>
        <w:t>INCC</w:t>
      </w:r>
      <w:r w:rsidR="00232006" w:rsidRPr="00232006">
        <w:rPr>
          <w:rFonts w:asciiTheme="minorHAnsi" w:hAnsiTheme="minorHAnsi" w:cs="Calibri"/>
          <w:sz w:val="16"/>
          <w:szCs w:val="16"/>
          <w:u w:val="none"/>
        </w:rPr>
        <w:t>-DI/FGV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(Índice Nacional da Construção Civil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publicado pela Fundação Getúlio Varg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), 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ara parcelas que se vencerem antes da data de conclusão das obras (caracterizada pela expedição do Certificado de Conclusão – “habite-se” apurada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ntre o índice 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divulgado no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segundo mês anterior 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à assinatura deste instrument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 o 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o segundo mês anterior à data do efetivo pagament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cada parcela, até a entrega do empreendimento. Após a entrega do empreendimento, as parcelas serão reajustadas pelo Índice 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Nacional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Preços 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o Consumidor Amplo (IPCA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), divulgado pel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o IBGE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ou por outro índice que o substitua</w:t>
      </w:r>
      <w:r w:rsidR="00A92959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.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Se o saldo for parcelado em até 36 (trinta e seis) vezes, os reajustes pelos mesmos índices supracitados passam a ser anuais. Como forma de visar e assegurar o equilíbrio econômico-financeiro ao Contrato, de período a período, comprometo-me a efetuar o pagamento das parcelas, com os seus devidos reajustes, conforme estipulado acima e, ainda, as constantes no Contrato de Compra e Venda.</w:t>
      </w:r>
    </w:p>
    <w:p w14:paraId="44845DC1" w14:textId="60DF59D2" w:rsidR="007122E5" w:rsidRPr="00F811F5" w:rsidRDefault="00EE0B7B" w:rsidP="00F811F5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 w:hanging="6"/>
        <w:jc w:val="both"/>
        <w:rPr>
          <w:rFonts w:asciiTheme="minorHAnsi" w:hAnsiTheme="minorHAnsi" w:cs="Calibri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DECLARAÇÃO DE CIÊNCI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Estou ciente de que no ato da assinatura da presente proposta, foram repassadas todas as informações pertinentes da unidade de 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Cota/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Fração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Temp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ra adquirida, a qual será entregue de acordo com as especificações constantes no Memorial Descritivo e Regulamento de Uso, os quais fazem parte da Incorporação. Detenho, ainda, conhecimento das informações referentes às unidades </w:t>
      </w:r>
      <w:r w:rsidR="00055437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utônomas fracionad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no regime de multipropriedade, bem como as áreas comuns do condomínio serão devidamente equipadas e mobiliadas, de acordo com o padrão “pool” hoteleiro, conforme estabelecido nos ANEXOS III e IV, os quais integram a respectiva Pasta de Venda. Declaro que foram entregues no ato da assinatura da presente Proposta de Promessa de Compra e Venda, uma pasta contendo as Especificações técnicas do Empreendimento, Síntese do Memorial Descritivo, Memorial Descritivo dos Acabamentos, Minuta do Contrato Particular de Compra e Venda e Regulamento de Uso. Declaro, ainda, de que com estes documentos, estou ciente de que os mesmos correspondem às especificações, itens e condições que integram o Empreendimento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lastRenderedPageBreak/>
        <w:t xml:space="preserve">ora adquirido. </w:t>
      </w:r>
      <w:bookmarkStart w:id="87" w:name="SALADEVENDAS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Sala de vendas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87"/>
      <w:r w:rsidR="000C28E1" w:rsidRPr="008C31A9">
        <w:rPr>
          <w:rFonts w:ascii="Calibri" w:hAnsi="Calibri" w:cs="Calibri"/>
          <w:sz w:val="16"/>
          <w:szCs w:val="16"/>
        </w:rPr>
        <w:t xml:space="preserve">, </w:t>
      </w:r>
      <w:bookmarkStart w:id="88" w:name="DATA"/>
      <w:bookmarkStart w:id="89" w:name="_GoBack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DD de MMMM de AAAA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88"/>
      <w:bookmarkEnd w:id="89"/>
      <w:r w:rsidR="00F811F5">
        <w:rPr>
          <w:rFonts w:ascii="Calibri" w:hAnsi="Calibri" w:cs="Calibri"/>
          <w:sz w:val="16"/>
          <w:szCs w:val="16"/>
        </w:rPr>
        <w:t>.</w:t>
      </w:r>
    </w:p>
    <w:sectPr w:rsidR="007122E5" w:rsidRPr="00F811F5" w:rsidSect="00BF5F61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567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A5B2F" w14:textId="77777777" w:rsidR="00866E77" w:rsidRDefault="00866E77">
      <w:pPr>
        <w:spacing w:line="240" w:lineRule="auto"/>
      </w:pPr>
      <w:r>
        <w:separator/>
      </w:r>
    </w:p>
  </w:endnote>
  <w:endnote w:type="continuationSeparator" w:id="0">
    <w:p w14:paraId="6827F5B9" w14:textId="77777777" w:rsidR="00866E77" w:rsidRDefault="00866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CDAB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457C4955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6ADF0D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FD2CE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0AFF6E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A0C29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7568C5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E531C9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094F21D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4C162D7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09DB74D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31F306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E91C64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6F5A5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FEAAF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BD152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8354" w14:textId="77777777" w:rsidR="00866E77" w:rsidRDefault="00866E77">
      <w:pPr>
        <w:spacing w:line="240" w:lineRule="auto"/>
      </w:pPr>
      <w:r>
        <w:separator/>
      </w:r>
    </w:p>
  </w:footnote>
  <w:footnote w:type="continuationSeparator" w:id="0">
    <w:p w14:paraId="2A73125B" w14:textId="77777777" w:rsidR="00866E77" w:rsidRDefault="00866E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38C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E3A"/>
    <w:rsid w:val="00011CFF"/>
    <w:rsid w:val="00015E58"/>
    <w:rsid w:val="00016C79"/>
    <w:rsid w:val="00032C05"/>
    <w:rsid w:val="0005522B"/>
    <w:rsid w:val="00055437"/>
    <w:rsid w:val="000B51FC"/>
    <w:rsid w:val="000C28E1"/>
    <w:rsid w:val="000C6FE7"/>
    <w:rsid w:val="000F7181"/>
    <w:rsid w:val="0010535B"/>
    <w:rsid w:val="00107BDF"/>
    <w:rsid w:val="00185E84"/>
    <w:rsid w:val="001A30A9"/>
    <w:rsid w:val="001A70CA"/>
    <w:rsid w:val="001C3204"/>
    <w:rsid w:val="001E76FE"/>
    <w:rsid w:val="00202FFC"/>
    <w:rsid w:val="00211E5A"/>
    <w:rsid w:val="00226EEE"/>
    <w:rsid w:val="00232006"/>
    <w:rsid w:val="002752A9"/>
    <w:rsid w:val="00275A2A"/>
    <w:rsid w:val="00290DC1"/>
    <w:rsid w:val="002A4DDB"/>
    <w:rsid w:val="002A73BF"/>
    <w:rsid w:val="002C4119"/>
    <w:rsid w:val="002E1571"/>
    <w:rsid w:val="002F25B1"/>
    <w:rsid w:val="00324A62"/>
    <w:rsid w:val="003A25E1"/>
    <w:rsid w:val="003C13D7"/>
    <w:rsid w:val="003E57B3"/>
    <w:rsid w:val="004A7510"/>
    <w:rsid w:val="00516B9F"/>
    <w:rsid w:val="005656F7"/>
    <w:rsid w:val="00577C7B"/>
    <w:rsid w:val="00593FF2"/>
    <w:rsid w:val="005D4C2B"/>
    <w:rsid w:val="005D52F9"/>
    <w:rsid w:val="005D7413"/>
    <w:rsid w:val="005E2189"/>
    <w:rsid w:val="006113B6"/>
    <w:rsid w:val="00677D5B"/>
    <w:rsid w:val="00697D4B"/>
    <w:rsid w:val="007122E5"/>
    <w:rsid w:val="00740032"/>
    <w:rsid w:val="00787E92"/>
    <w:rsid w:val="0079426C"/>
    <w:rsid w:val="007B2C63"/>
    <w:rsid w:val="007C6C91"/>
    <w:rsid w:val="007C7674"/>
    <w:rsid w:val="007D7C6A"/>
    <w:rsid w:val="007F3933"/>
    <w:rsid w:val="008314DC"/>
    <w:rsid w:val="008341D6"/>
    <w:rsid w:val="00846DB1"/>
    <w:rsid w:val="00866E77"/>
    <w:rsid w:val="008920C3"/>
    <w:rsid w:val="008A5BF0"/>
    <w:rsid w:val="008C31A9"/>
    <w:rsid w:val="008C6C5F"/>
    <w:rsid w:val="008D6139"/>
    <w:rsid w:val="00931E3E"/>
    <w:rsid w:val="009A4023"/>
    <w:rsid w:val="009B273D"/>
    <w:rsid w:val="009D27CE"/>
    <w:rsid w:val="00A04CE3"/>
    <w:rsid w:val="00A37139"/>
    <w:rsid w:val="00A74658"/>
    <w:rsid w:val="00A92959"/>
    <w:rsid w:val="00AA0C0F"/>
    <w:rsid w:val="00AB2E2C"/>
    <w:rsid w:val="00AC0FB6"/>
    <w:rsid w:val="00AE2A89"/>
    <w:rsid w:val="00AF11F6"/>
    <w:rsid w:val="00AF404F"/>
    <w:rsid w:val="00B32DBF"/>
    <w:rsid w:val="00B652C0"/>
    <w:rsid w:val="00B85394"/>
    <w:rsid w:val="00B85935"/>
    <w:rsid w:val="00BA503C"/>
    <w:rsid w:val="00BC00F0"/>
    <w:rsid w:val="00BF5F61"/>
    <w:rsid w:val="00C130D3"/>
    <w:rsid w:val="00C72C3A"/>
    <w:rsid w:val="00C7620C"/>
    <w:rsid w:val="00C8057D"/>
    <w:rsid w:val="00C921DB"/>
    <w:rsid w:val="00C9391C"/>
    <w:rsid w:val="00CE17E9"/>
    <w:rsid w:val="00D013B4"/>
    <w:rsid w:val="00D057DB"/>
    <w:rsid w:val="00D36C5F"/>
    <w:rsid w:val="00D70DB6"/>
    <w:rsid w:val="00D745AB"/>
    <w:rsid w:val="00DA72CE"/>
    <w:rsid w:val="00DB255C"/>
    <w:rsid w:val="00DC116E"/>
    <w:rsid w:val="00DC19AE"/>
    <w:rsid w:val="00DE1502"/>
    <w:rsid w:val="00DF0276"/>
    <w:rsid w:val="00E2275B"/>
    <w:rsid w:val="00E32273"/>
    <w:rsid w:val="00E53B57"/>
    <w:rsid w:val="00EE0B7B"/>
    <w:rsid w:val="00EF65AB"/>
    <w:rsid w:val="00F37A41"/>
    <w:rsid w:val="00F74426"/>
    <w:rsid w:val="00F811F5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8523"/>
  <w14:defaultImageDpi w14:val="0"/>
  <w15:docId w15:val="{8492FBE0-D9BE-4343-9631-8DAC4651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75A2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2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2A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DF24-1B54-440B-A40E-CA36E2C5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86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2</cp:revision>
  <dcterms:created xsi:type="dcterms:W3CDTF">2021-04-29T22:58:00Z</dcterms:created>
  <dcterms:modified xsi:type="dcterms:W3CDTF">2022-11-16T18:53:00Z</dcterms:modified>
</cp:coreProperties>
</file>